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706"/>
        <w:gridCol w:w="3649"/>
      </w:tblGrid>
      <w:tr w:rsidR="008C302A" w:rsidTr="00FE340A">
        <w:tc>
          <w:tcPr>
            <w:tcW w:w="5706" w:type="dxa"/>
          </w:tcPr>
          <w:p w:rsidR="008C302A" w:rsidRDefault="008C302A" w:rsidP="00FE340A">
            <w:pPr>
              <w:outlineLvl w:val="0"/>
              <w:rPr>
                <w:rFonts w:ascii="Times New Roman" w:hAnsi="Times New Roman"/>
                <w:b/>
              </w:rPr>
            </w:pPr>
          </w:p>
          <w:p w:rsidR="008C302A" w:rsidRDefault="008C302A" w:rsidP="00FE340A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649" w:type="dxa"/>
          </w:tcPr>
          <w:p w:rsidR="008C302A" w:rsidRDefault="008C302A" w:rsidP="00FE340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C302A" w:rsidRDefault="008C302A" w:rsidP="00FE340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Школа №160» </w:t>
            </w:r>
          </w:p>
          <w:p w:rsidR="008C302A" w:rsidRDefault="008C302A" w:rsidP="00FE340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М.Е. Лебедев</w:t>
            </w:r>
          </w:p>
          <w:p w:rsidR="008C302A" w:rsidRDefault="008C302A" w:rsidP="00FE340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8C302A" w:rsidRDefault="008C302A" w:rsidP="00FE340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8C302A" w:rsidRDefault="008C302A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C302A" w:rsidRDefault="008C302A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C302A" w:rsidRDefault="008C302A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C03A7" w:rsidRDefault="005C03A7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творческих объединений (кружков), секций</w:t>
      </w:r>
    </w:p>
    <w:p w:rsidR="005C03A7" w:rsidRDefault="005C03A7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1018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7039BF">
        <w:rPr>
          <w:rFonts w:ascii="Times New Roman" w:hAnsi="Times New Roman"/>
          <w:b/>
          <w:sz w:val="28"/>
          <w:szCs w:val="28"/>
        </w:rPr>
        <w:t>2</w:t>
      </w:r>
      <w:r w:rsidR="0081018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039BF" w:rsidRDefault="007039BF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039BF" w:rsidRDefault="007039BF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639"/>
        <w:gridCol w:w="1467"/>
        <w:gridCol w:w="1199"/>
        <w:gridCol w:w="1400"/>
        <w:gridCol w:w="1225"/>
        <w:gridCol w:w="1268"/>
        <w:gridCol w:w="1294"/>
      </w:tblGrid>
      <w:tr w:rsidR="007039BF" w:rsidTr="008C302A">
        <w:tc>
          <w:tcPr>
            <w:tcW w:w="1639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467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Название кружка, секции</w:t>
            </w:r>
          </w:p>
        </w:tc>
        <w:tc>
          <w:tcPr>
            <w:tcW w:w="1199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00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День проведения занятий</w:t>
            </w:r>
          </w:p>
        </w:tc>
        <w:tc>
          <w:tcPr>
            <w:tcW w:w="1225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268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294" w:type="dxa"/>
          </w:tcPr>
          <w:p w:rsidR="007039BF" w:rsidRPr="007E5DF8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E73F62" w:rsidTr="008C302A">
        <w:tc>
          <w:tcPr>
            <w:tcW w:w="1639" w:type="dxa"/>
          </w:tcPr>
          <w:p w:rsidR="00E73F62" w:rsidRPr="00B726A8" w:rsidRDefault="00B726A8" w:rsidP="00E73F62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726A8">
              <w:rPr>
                <w:rFonts w:ascii="Times New Roman" w:hAnsi="Times New Roman"/>
                <w:sz w:val="20"/>
                <w:szCs w:val="28"/>
              </w:rPr>
              <w:t>Жарчикова</w:t>
            </w:r>
            <w:proofErr w:type="spellEnd"/>
            <w:r w:rsidRPr="00B726A8">
              <w:rPr>
                <w:rFonts w:ascii="Times New Roman" w:hAnsi="Times New Roman"/>
                <w:sz w:val="20"/>
                <w:szCs w:val="28"/>
              </w:rPr>
              <w:t xml:space="preserve"> Н.П.</w:t>
            </w:r>
          </w:p>
        </w:tc>
        <w:tc>
          <w:tcPr>
            <w:tcW w:w="1467" w:type="dxa"/>
          </w:tcPr>
          <w:p w:rsidR="00E73F62" w:rsidRPr="00B726A8" w:rsidRDefault="00B726A8" w:rsidP="00E73F62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726A8">
              <w:rPr>
                <w:rFonts w:ascii="Times New Roman" w:hAnsi="Times New Roman"/>
                <w:sz w:val="20"/>
                <w:szCs w:val="28"/>
              </w:rPr>
              <w:t>«Юный художник»</w:t>
            </w:r>
          </w:p>
        </w:tc>
        <w:tc>
          <w:tcPr>
            <w:tcW w:w="1199" w:type="dxa"/>
          </w:tcPr>
          <w:p w:rsidR="00E73F62" w:rsidRPr="00B726A8" w:rsidRDefault="00D60CE7" w:rsidP="00D60CE7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7</w:t>
            </w:r>
            <w:r w:rsidR="00B726A8">
              <w:rPr>
                <w:rFonts w:ascii="Times New Roman" w:hAnsi="Times New Roman"/>
                <w:sz w:val="20"/>
                <w:szCs w:val="28"/>
              </w:rPr>
              <w:t xml:space="preserve"> классы</w:t>
            </w:r>
          </w:p>
        </w:tc>
        <w:tc>
          <w:tcPr>
            <w:tcW w:w="1400" w:type="dxa"/>
          </w:tcPr>
          <w:p w:rsidR="00E73F62" w:rsidRPr="00B726A8" w:rsidRDefault="00D60CE7" w:rsidP="00E73F62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недельник</w:t>
            </w:r>
          </w:p>
        </w:tc>
        <w:tc>
          <w:tcPr>
            <w:tcW w:w="1225" w:type="dxa"/>
          </w:tcPr>
          <w:p w:rsidR="00E73F62" w:rsidRPr="00B726A8" w:rsidRDefault="00B726A8" w:rsidP="00E73F62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268" w:type="dxa"/>
          </w:tcPr>
          <w:p w:rsidR="00E73F62" w:rsidRDefault="00D60CE7" w:rsidP="00D60CE7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4.30-15.25</w:t>
            </w:r>
          </w:p>
          <w:p w:rsidR="00D60CE7" w:rsidRPr="00B726A8" w:rsidRDefault="00D60CE7" w:rsidP="00D60CE7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5.35-16.45</w:t>
            </w:r>
          </w:p>
        </w:tc>
        <w:tc>
          <w:tcPr>
            <w:tcW w:w="1294" w:type="dxa"/>
          </w:tcPr>
          <w:p w:rsidR="00E73F62" w:rsidRPr="00B726A8" w:rsidRDefault="00B726A8" w:rsidP="00B726A8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26 кабинет</w:t>
            </w:r>
          </w:p>
        </w:tc>
      </w:tr>
      <w:tr w:rsidR="00CD32AA" w:rsidTr="008C302A">
        <w:tc>
          <w:tcPr>
            <w:tcW w:w="1639" w:type="dxa"/>
          </w:tcPr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охлова О.С.</w:t>
            </w:r>
          </w:p>
        </w:tc>
        <w:tc>
          <w:tcPr>
            <w:tcW w:w="1467" w:type="dxa"/>
          </w:tcPr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Умелые руки»</w:t>
            </w:r>
          </w:p>
        </w:tc>
        <w:tc>
          <w:tcPr>
            <w:tcW w:w="1199" w:type="dxa"/>
          </w:tcPr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6 классы</w:t>
            </w:r>
          </w:p>
        </w:tc>
        <w:tc>
          <w:tcPr>
            <w:tcW w:w="1400" w:type="dxa"/>
          </w:tcPr>
          <w:p w:rsidR="00CD32A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онедельник </w:t>
            </w:r>
          </w:p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реда</w:t>
            </w:r>
          </w:p>
        </w:tc>
        <w:tc>
          <w:tcPr>
            <w:tcW w:w="1225" w:type="dxa"/>
          </w:tcPr>
          <w:p w:rsidR="00CD32A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268" w:type="dxa"/>
          </w:tcPr>
          <w:p w:rsidR="00CD32AA" w:rsidRDefault="00D4077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.50</w:t>
            </w:r>
            <w:r w:rsidR="00CD32AA">
              <w:rPr>
                <w:rFonts w:ascii="Times New Roman" w:hAnsi="Times New Roman"/>
                <w:sz w:val="20"/>
                <w:szCs w:val="28"/>
              </w:rPr>
              <w:t>-</w:t>
            </w:r>
            <w:r>
              <w:rPr>
                <w:rFonts w:ascii="Times New Roman" w:hAnsi="Times New Roman"/>
                <w:sz w:val="20"/>
                <w:szCs w:val="28"/>
              </w:rPr>
              <w:t>11.35</w:t>
            </w:r>
          </w:p>
          <w:p w:rsidR="00CD32AA" w:rsidRPr="00B726A8" w:rsidRDefault="00D4077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1.45-12.30</w:t>
            </w:r>
          </w:p>
        </w:tc>
        <w:tc>
          <w:tcPr>
            <w:tcW w:w="1294" w:type="dxa"/>
          </w:tcPr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0 кабинет</w:t>
            </w:r>
          </w:p>
        </w:tc>
      </w:tr>
      <w:tr w:rsidR="008C302A" w:rsidTr="008C302A">
        <w:tc>
          <w:tcPr>
            <w:tcW w:w="1639" w:type="dxa"/>
          </w:tcPr>
          <w:p w:rsidR="008C302A" w:rsidRPr="008C302A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C302A">
              <w:rPr>
                <w:rFonts w:ascii="Times New Roman" w:hAnsi="Times New Roman"/>
                <w:szCs w:val="28"/>
              </w:rPr>
              <w:t>Денисова М.А.</w:t>
            </w:r>
          </w:p>
        </w:tc>
        <w:tc>
          <w:tcPr>
            <w:tcW w:w="1467" w:type="dxa"/>
          </w:tcPr>
          <w:p w:rsidR="008C302A" w:rsidRPr="00B726A8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Футбол»</w:t>
            </w:r>
          </w:p>
        </w:tc>
        <w:tc>
          <w:tcPr>
            <w:tcW w:w="1199" w:type="dxa"/>
          </w:tcPr>
          <w:p w:rsidR="008C302A" w:rsidRPr="00B726A8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б, 3а, 3в классы</w:t>
            </w:r>
          </w:p>
        </w:tc>
        <w:tc>
          <w:tcPr>
            <w:tcW w:w="1400" w:type="dxa"/>
          </w:tcPr>
          <w:p w:rsidR="008C302A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недельник</w:t>
            </w:r>
          </w:p>
          <w:p w:rsidR="008C302A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реда</w:t>
            </w:r>
          </w:p>
          <w:p w:rsidR="008C302A" w:rsidRPr="00B726A8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четверг </w:t>
            </w:r>
          </w:p>
        </w:tc>
        <w:tc>
          <w:tcPr>
            <w:tcW w:w="1225" w:type="dxa"/>
          </w:tcPr>
          <w:p w:rsidR="008C302A" w:rsidRPr="00B726A8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268" w:type="dxa"/>
          </w:tcPr>
          <w:p w:rsidR="008C302A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4.30-15.15</w:t>
            </w:r>
          </w:p>
          <w:p w:rsidR="008C302A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5.20-16.05</w:t>
            </w:r>
          </w:p>
          <w:p w:rsidR="008C302A" w:rsidRPr="00B726A8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.10-16.55</w:t>
            </w:r>
          </w:p>
        </w:tc>
        <w:tc>
          <w:tcPr>
            <w:tcW w:w="1294" w:type="dxa"/>
          </w:tcPr>
          <w:p w:rsidR="008C302A" w:rsidRPr="00B726A8" w:rsidRDefault="008C302A" w:rsidP="008C302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портивный зал</w:t>
            </w:r>
          </w:p>
        </w:tc>
      </w:tr>
      <w:tr w:rsidR="00CD32AA" w:rsidTr="008C302A">
        <w:tc>
          <w:tcPr>
            <w:tcW w:w="1639" w:type="dxa"/>
          </w:tcPr>
          <w:p w:rsidR="00CD32AA" w:rsidRPr="008C302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C302A">
              <w:rPr>
                <w:rFonts w:ascii="Times New Roman" w:hAnsi="Times New Roman"/>
                <w:szCs w:val="28"/>
              </w:rPr>
              <w:t>Денисова М.А.</w:t>
            </w:r>
          </w:p>
        </w:tc>
        <w:tc>
          <w:tcPr>
            <w:tcW w:w="1467" w:type="dxa"/>
          </w:tcPr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Баскетбол»</w:t>
            </w:r>
          </w:p>
        </w:tc>
        <w:tc>
          <w:tcPr>
            <w:tcW w:w="1199" w:type="dxa"/>
          </w:tcPr>
          <w:p w:rsidR="00CD32AA" w:rsidRPr="00B726A8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8-9</w:t>
            </w:r>
            <w:r w:rsidR="00CD32AA">
              <w:rPr>
                <w:rFonts w:ascii="Times New Roman" w:hAnsi="Times New Roman"/>
                <w:sz w:val="20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8"/>
              </w:rPr>
              <w:t>ы</w:t>
            </w:r>
          </w:p>
        </w:tc>
        <w:tc>
          <w:tcPr>
            <w:tcW w:w="1400" w:type="dxa"/>
          </w:tcPr>
          <w:p w:rsidR="00CD32AA" w:rsidRPr="00B726A8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недельник, среда, пятница</w:t>
            </w:r>
          </w:p>
        </w:tc>
        <w:tc>
          <w:tcPr>
            <w:tcW w:w="1225" w:type="dxa"/>
          </w:tcPr>
          <w:p w:rsidR="00CD32A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956F0E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956F0E" w:rsidRPr="00B726A8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268" w:type="dxa"/>
          </w:tcPr>
          <w:p w:rsidR="00CD32A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  <w:p w:rsidR="00956F0E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  <w:p w:rsidR="00956F0E" w:rsidRPr="00B726A8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.00-19.00</w:t>
            </w:r>
          </w:p>
        </w:tc>
        <w:tc>
          <w:tcPr>
            <w:tcW w:w="1294" w:type="dxa"/>
          </w:tcPr>
          <w:p w:rsidR="00CD32AA" w:rsidRDefault="00CD32AA" w:rsidP="00CD32AA">
            <w:pPr>
              <w:jc w:val="center"/>
            </w:pPr>
            <w:r w:rsidRPr="009E358C">
              <w:rPr>
                <w:rFonts w:ascii="Times New Roman" w:hAnsi="Times New Roman"/>
                <w:sz w:val="20"/>
                <w:szCs w:val="28"/>
              </w:rPr>
              <w:t>Спортивный зал</w:t>
            </w:r>
          </w:p>
        </w:tc>
      </w:tr>
      <w:tr w:rsidR="00CD32AA" w:rsidTr="008C302A">
        <w:trPr>
          <w:trHeight w:val="685"/>
        </w:trPr>
        <w:tc>
          <w:tcPr>
            <w:tcW w:w="1639" w:type="dxa"/>
          </w:tcPr>
          <w:p w:rsidR="00CD32AA" w:rsidRPr="008C302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C302A">
              <w:rPr>
                <w:rFonts w:ascii="Times New Roman" w:hAnsi="Times New Roman"/>
                <w:szCs w:val="28"/>
              </w:rPr>
              <w:t>Денисова М.А.</w:t>
            </w:r>
          </w:p>
        </w:tc>
        <w:tc>
          <w:tcPr>
            <w:tcW w:w="1467" w:type="dxa"/>
          </w:tcPr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Баскетбол»</w:t>
            </w:r>
          </w:p>
        </w:tc>
        <w:tc>
          <w:tcPr>
            <w:tcW w:w="1199" w:type="dxa"/>
          </w:tcPr>
          <w:p w:rsidR="00CD32AA" w:rsidRPr="00B726A8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-11</w:t>
            </w:r>
            <w:r w:rsidR="00CD32AA">
              <w:rPr>
                <w:rFonts w:ascii="Times New Roman" w:hAnsi="Times New Roman"/>
                <w:sz w:val="20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8"/>
              </w:rPr>
              <w:t>ы</w:t>
            </w:r>
          </w:p>
        </w:tc>
        <w:tc>
          <w:tcPr>
            <w:tcW w:w="1400" w:type="dxa"/>
          </w:tcPr>
          <w:p w:rsidR="00CD32AA" w:rsidRPr="00B726A8" w:rsidRDefault="00956F0E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торник</w:t>
            </w:r>
            <w:r w:rsidR="00CD32AA">
              <w:rPr>
                <w:rFonts w:ascii="Times New Roman" w:hAnsi="Times New Roman"/>
                <w:sz w:val="20"/>
                <w:szCs w:val="28"/>
              </w:rPr>
              <w:t>, четверг</w:t>
            </w:r>
          </w:p>
        </w:tc>
        <w:tc>
          <w:tcPr>
            <w:tcW w:w="1225" w:type="dxa"/>
          </w:tcPr>
          <w:p w:rsidR="00CD32A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268" w:type="dxa"/>
          </w:tcPr>
          <w:p w:rsidR="00CD32AA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  <w:p w:rsidR="00CD32AA" w:rsidRPr="00B726A8" w:rsidRDefault="00CD32AA" w:rsidP="00CD32AA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</w:tc>
        <w:tc>
          <w:tcPr>
            <w:tcW w:w="1294" w:type="dxa"/>
          </w:tcPr>
          <w:p w:rsidR="00CD32AA" w:rsidRDefault="00CD32AA" w:rsidP="00CD32AA">
            <w:pPr>
              <w:jc w:val="center"/>
            </w:pPr>
            <w:r w:rsidRPr="009E358C">
              <w:rPr>
                <w:rFonts w:ascii="Times New Roman" w:hAnsi="Times New Roman"/>
                <w:sz w:val="20"/>
                <w:szCs w:val="28"/>
              </w:rPr>
              <w:t>Спортивный зал</w:t>
            </w:r>
          </w:p>
        </w:tc>
      </w:tr>
      <w:tr w:rsidR="004E17FE" w:rsidTr="008C302A">
        <w:tc>
          <w:tcPr>
            <w:tcW w:w="1639" w:type="dxa"/>
          </w:tcPr>
          <w:p w:rsidR="004E17FE" w:rsidRPr="00DC36C8" w:rsidRDefault="004E17FE" w:rsidP="004E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>Кузнецов Р.В.</w:t>
            </w:r>
          </w:p>
        </w:tc>
        <w:tc>
          <w:tcPr>
            <w:tcW w:w="1467" w:type="dxa"/>
          </w:tcPr>
          <w:p w:rsidR="004E17FE" w:rsidRPr="00DC36C8" w:rsidRDefault="004E17FE" w:rsidP="004E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 xml:space="preserve"> « Я - патриот»</w:t>
            </w:r>
          </w:p>
        </w:tc>
        <w:tc>
          <w:tcPr>
            <w:tcW w:w="1199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400" w:type="dxa"/>
          </w:tcPr>
          <w:p w:rsidR="004E17FE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4E17FE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45</w:t>
            </w:r>
          </w:p>
        </w:tc>
        <w:tc>
          <w:tcPr>
            <w:tcW w:w="1294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бинет</w:t>
            </w:r>
          </w:p>
        </w:tc>
      </w:tr>
      <w:tr w:rsidR="004E17FE" w:rsidTr="008C302A">
        <w:trPr>
          <w:trHeight w:val="411"/>
        </w:trPr>
        <w:tc>
          <w:tcPr>
            <w:tcW w:w="1639" w:type="dxa"/>
          </w:tcPr>
          <w:p w:rsidR="004E17FE" w:rsidRPr="00DC36C8" w:rsidRDefault="004E17FE" w:rsidP="004E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Ю.Н.</w:t>
            </w:r>
          </w:p>
        </w:tc>
        <w:tc>
          <w:tcPr>
            <w:tcW w:w="1467" w:type="dxa"/>
          </w:tcPr>
          <w:p w:rsidR="004E17FE" w:rsidRPr="00DC36C8" w:rsidRDefault="004E17FE" w:rsidP="004E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ейбол»</w:t>
            </w:r>
          </w:p>
        </w:tc>
        <w:tc>
          <w:tcPr>
            <w:tcW w:w="1199" w:type="dxa"/>
          </w:tcPr>
          <w:p w:rsidR="004E17FE" w:rsidRPr="00DC36C8" w:rsidRDefault="004229B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E17FE">
              <w:rPr>
                <w:rFonts w:ascii="Times New Roman" w:hAnsi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1400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225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  <w:tc>
          <w:tcPr>
            <w:tcW w:w="1294" w:type="dxa"/>
          </w:tcPr>
          <w:p w:rsidR="004E17FE" w:rsidRPr="00DC36C8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</w:tr>
      <w:tr w:rsidR="004E17FE" w:rsidTr="008C302A">
        <w:trPr>
          <w:trHeight w:val="411"/>
        </w:trPr>
        <w:tc>
          <w:tcPr>
            <w:tcW w:w="1639" w:type="dxa"/>
          </w:tcPr>
          <w:p w:rsidR="004E17FE" w:rsidRPr="00034C9E" w:rsidRDefault="004E17FE" w:rsidP="004E1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C9E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034C9E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67" w:type="dxa"/>
          </w:tcPr>
          <w:p w:rsidR="004E17FE" w:rsidRPr="00660484" w:rsidRDefault="004E17FE" w:rsidP="00034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484">
              <w:rPr>
                <w:rFonts w:ascii="Times New Roman" w:hAnsi="Times New Roman"/>
                <w:sz w:val="20"/>
                <w:szCs w:val="20"/>
              </w:rPr>
              <w:t>«</w:t>
            </w:r>
            <w:r w:rsidR="00034C9E">
              <w:rPr>
                <w:rFonts w:ascii="Times New Roman" w:hAnsi="Times New Roman"/>
                <w:sz w:val="20"/>
                <w:szCs w:val="20"/>
              </w:rPr>
              <w:t>Мир театра</w:t>
            </w:r>
            <w:r w:rsidRPr="006604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9" w:type="dxa"/>
          </w:tcPr>
          <w:p w:rsidR="004E17FE" w:rsidRPr="00660484" w:rsidRDefault="00034C9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400" w:type="dxa"/>
          </w:tcPr>
          <w:p w:rsidR="004E17FE" w:rsidRPr="00660484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8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4E17FE" w:rsidRPr="00660484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4E17FE" w:rsidRPr="00660484" w:rsidRDefault="004E17F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4E17FE" w:rsidRPr="00660484" w:rsidRDefault="00034C9E" w:rsidP="004E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  <w:tc>
          <w:tcPr>
            <w:tcW w:w="1294" w:type="dxa"/>
          </w:tcPr>
          <w:p w:rsidR="004E17FE" w:rsidRPr="00660484" w:rsidRDefault="004E17FE" w:rsidP="00034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48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0484">
              <w:rPr>
                <w:rFonts w:ascii="Times New Roman" w:hAnsi="Times New Roman"/>
                <w:sz w:val="20"/>
                <w:szCs w:val="20"/>
              </w:rPr>
              <w:t>. 1</w:t>
            </w:r>
            <w:r w:rsidR="00034C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7039BF" w:rsidRDefault="007039BF" w:rsidP="005C03A7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C03A7" w:rsidRPr="007039BF" w:rsidRDefault="005C03A7" w:rsidP="005C03A7">
      <w:pPr>
        <w:rPr>
          <w:rFonts w:ascii="Times New Roman" w:hAnsi="Times New Roman"/>
          <w:color w:val="FF0000"/>
          <w:sz w:val="20"/>
          <w:szCs w:val="20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C302A" w:rsidRDefault="008C302A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C302A" w:rsidRDefault="008C302A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C302A" w:rsidRDefault="008C302A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6"/>
        <w:gridCol w:w="3649"/>
      </w:tblGrid>
      <w:tr w:rsidR="007D2BA4" w:rsidTr="008C302A">
        <w:tc>
          <w:tcPr>
            <w:tcW w:w="5706" w:type="dxa"/>
          </w:tcPr>
          <w:p w:rsidR="007D2BA4" w:rsidRDefault="007D2BA4" w:rsidP="007D2BA4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649" w:type="dxa"/>
          </w:tcPr>
          <w:p w:rsidR="007D2BA4" w:rsidRDefault="007D2BA4" w:rsidP="007D2BA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D2BA4" w:rsidRDefault="007D2BA4" w:rsidP="007D2BA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Школа №160» </w:t>
            </w:r>
          </w:p>
          <w:p w:rsidR="007D2BA4" w:rsidRDefault="007D2BA4" w:rsidP="007D2BA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М.Е. Лебедев</w:t>
            </w:r>
          </w:p>
          <w:p w:rsidR="007D2BA4" w:rsidRDefault="007D2BA4" w:rsidP="007D2BA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1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 января 2021 г</w:t>
            </w:r>
          </w:p>
          <w:p w:rsidR="007D2BA4" w:rsidRDefault="007D2BA4" w:rsidP="007D2BA4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D2BA4" w:rsidRDefault="007D2BA4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437D6" w:rsidRDefault="00B437D6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творческих объединений (кружков), секций</w:t>
      </w:r>
    </w:p>
    <w:p w:rsidR="00B437D6" w:rsidRDefault="00B437D6" w:rsidP="00B437D6">
      <w:pPr>
        <w:tabs>
          <w:tab w:val="left" w:pos="3345"/>
          <w:tab w:val="left" w:pos="3877"/>
          <w:tab w:val="center" w:pos="4961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торое полугодие 2020-2021 учебный год</w:t>
      </w:r>
    </w:p>
    <w:p w:rsidR="00B437D6" w:rsidRDefault="00B437D6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437D6" w:rsidRDefault="00B437D6" w:rsidP="00B437D6">
      <w:pPr>
        <w:tabs>
          <w:tab w:val="left" w:pos="3877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842"/>
        <w:gridCol w:w="1284"/>
        <w:gridCol w:w="1211"/>
        <w:gridCol w:w="1362"/>
        <w:gridCol w:w="1231"/>
        <w:gridCol w:w="1268"/>
        <w:gridCol w:w="1294"/>
      </w:tblGrid>
      <w:tr w:rsidR="00B437D6" w:rsidTr="007D2BA4">
        <w:tc>
          <w:tcPr>
            <w:tcW w:w="1843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283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Название кружка, секции</w:t>
            </w:r>
          </w:p>
        </w:tc>
        <w:tc>
          <w:tcPr>
            <w:tcW w:w="1211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362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День проведения занятий</w:t>
            </w:r>
          </w:p>
        </w:tc>
        <w:tc>
          <w:tcPr>
            <w:tcW w:w="1231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268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294" w:type="dxa"/>
          </w:tcPr>
          <w:p w:rsidR="00B437D6" w:rsidRPr="007E5DF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DF8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B437D6" w:rsidTr="007D2BA4">
        <w:tc>
          <w:tcPr>
            <w:tcW w:w="1843" w:type="dxa"/>
          </w:tcPr>
          <w:p w:rsidR="00B437D6" w:rsidRPr="00B726A8" w:rsidRDefault="00B437D6" w:rsidP="007D2BA4">
            <w:pPr>
              <w:tabs>
                <w:tab w:val="left" w:pos="3877"/>
                <w:tab w:val="center" w:pos="5031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B726A8">
              <w:rPr>
                <w:rFonts w:ascii="Times New Roman" w:hAnsi="Times New Roman"/>
                <w:sz w:val="20"/>
                <w:szCs w:val="28"/>
              </w:rPr>
              <w:t>Жарчикова</w:t>
            </w:r>
            <w:proofErr w:type="spellEnd"/>
            <w:r w:rsidRPr="00B726A8">
              <w:rPr>
                <w:rFonts w:ascii="Times New Roman" w:hAnsi="Times New Roman"/>
                <w:sz w:val="20"/>
                <w:szCs w:val="28"/>
              </w:rPr>
              <w:t xml:space="preserve"> Н.П.</w:t>
            </w:r>
          </w:p>
        </w:tc>
        <w:tc>
          <w:tcPr>
            <w:tcW w:w="1283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726A8">
              <w:rPr>
                <w:rFonts w:ascii="Times New Roman" w:hAnsi="Times New Roman"/>
                <w:sz w:val="20"/>
                <w:szCs w:val="28"/>
              </w:rPr>
              <w:t>«Юный художник»</w:t>
            </w:r>
          </w:p>
        </w:tc>
        <w:tc>
          <w:tcPr>
            <w:tcW w:w="121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7 классы</w:t>
            </w:r>
          </w:p>
        </w:tc>
        <w:tc>
          <w:tcPr>
            <w:tcW w:w="1362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ятница</w:t>
            </w:r>
          </w:p>
        </w:tc>
        <w:tc>
          <w:tcPr>
            <w:tcW w:w="123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268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4.30-15.25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5.35-16.45</w:t>
            </w:r>
          </w:p>
        </w:tc>
        <w:tc>
          <w:tcPr>
            <w:tcW w:w="1294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26 кабинет</w:t>
            </w:r>
          </w:p>
        </w:tc>
      </w:tr>
      <w:tr w:rsidR="00B437D6" w:rsidTr="007D2BA4">
        <w:tc>
          <w:tcPr>
            <w:tcW w:w="1843" w:type="dxa"/>
          </w:tcPr>
          <w:p w:rsidR="00B437D6" w:rsidRPr="00B726A8" w:rsidRDefault="00B437D6" w:rsidP="007D2BA4">
            <w:pPr>
              <w:tabs>
                <w:tab w:val="left" w:pos="3877"/>
                <w:tab w:val="center" w:pos="5031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охлова О.С.</w:t>
            </w:r>
          </w:p>
        </w:tc>
        <w:tc>
          <w:tcPr>
            <w:tcW w:w="1283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Умелые руки»</w:t>
            </w:r>
          </w:p>
        </w:tc>
        <w:tc>
          <w:tcPr>
            <w:tcW w:w="121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6 классы</w:t>
            </w:r>
          </w:p>
        </w:tc>
        <w:tc>
          <w:tcPr>
            <w:tcW w:w="1362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онедельник 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реда</w:t>
            </w:r>
          </w:p>
        </w:tc>
        <w:tc>
          <w:tcPr>
            <w:tcW w:w="1231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268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.50-11.35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1.45-12.30</w:t>
            </w:r>
          </w:p>
        </w:tc>
        <w:tc>
          <w:tcPr>
            <w:tcW w:w="1294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0 кабинет</w:t>
            </w:r>
          </w:p>
        </w:tc>
      </w:tr>
      <w:tr w:rsidR="00B437D6" w:rsidTr="007D2BA4">
        <w:tc>
          <w:tcPr>
            <w:tcW w:w="1843" w:type="dxa"/>
          </w:tcPr>
          <w:p w:rsidR="00B437D6" w:rsidRPr="00126CC8" w:rsidRDefault="00B437D6" w:rsidP="007D2BA4">
            <w:pPr>
              <w:tabs>
                <w:tab w:val="left" w:pos="3877"/>
                <w:tab w:val="center" w:pos="5031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26CC8">
              <w:rPr>
                <w:rFonts w:ascii="Times New Roman" w:hAnsi="Times New Roman"/>
                <w:szCs w:val="28"/>
              </w:rPr>
              <w:t>Денисова М.А.</w:t>
            </w:r>
          </w:p>
        </w:tc>
        <w:tc>
          <w:tcPr>
            <w:tcW w:w="1283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Футбол»</w:t>
            </w:r>
          </w:p>
        </w:tc>
        <w:tc>
          <w:tcPr>
            <w:tcW w:w="121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б, 3а, 3в классы</w:t>
            </w:r>
          </w:p>
        </w:tc>
        <w:tc>
          <w:tcPr>
            <w:tcW w:w="1362" w:type="dxa"/>
          </w:tcPr>
          <w:p w:rsidR="00B437D6" w:rsidRDefault="008C16EC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r w:rsidR="00B437D6">
              <w:rPr>
                <w:rFonts w:ascii="Times New Roman" w:hAnsi="Times New Roman"/>
                <w:sz w:val="20"/>
                <w:szCs w:val="28"/>
              </w:rPr>
              <w:t>онедельник</w:t>
            </w:r>
          </w:p>
          <w:p w:rsidR="00B437D6" w:rsidRDefault="008C16EC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</w:t>
            </w:r>
            <w:r w:rsidR="00B437D6">
              <w:rPr>
                <w:rFonts w:ascii="Times New Roman" w:hAnsi="Times New Roman"/>
                <w:sz w:val="20"/>
                <w:szCs w:val="28"/>
              </w:rPr>
              <w:t>реда</w:t>
            </w:r>
          </w:p>
          <w:p w:rsidR="00B437D6" w:rsidRPr="00B726A8" w:rsidRDefault="008C16EC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ч</w:t>
            </w:r>
            <w:r w:rsidR="00B437D6">
              <w:rPr>
                <w:rFonts w:ascii="Times New Roman" w:hAnsi="Times New Roman"/>
                <w:sz w:val="20"/>
                <w:szCs w:val="28"/>
              </w:rPr>
              <w:t xml:space="preserve">етверг </w:t>
            </w:r>
          </w:p>
        </w:tc>
        <w:tc>
          <w:tcPr>
            <w:tcW w:w="123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268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4.30-15.15</w:t>
            </w:r>
          </w:p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5.20-16.05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.10-16.55</w:t>
            </w:r>
          </w:p>
        </w:tc>
        <w:tc>
          <w:tcPr>
            <w:tcW w:w="1294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портивный зал</w:t>
            </w:r>
          </w:p>
        </w:tc>
      </w:tr>
      <w:tr w:rsidR="00B437D6" w:rsidTr="007D2BA4">
        <w:tc>
          <w:tcPr>
            <w:tcW w:w="1843" w:type="dxa"/>
          </w:tcPr>
          <w:p w:rsidR="00B437D6" w:rsidRPr="00126CC8" w:rsidRDefault="00B437D6" w:rsidP="007D2BA4">
            <w:pPr>
              <w:tabs>
                <w:tab w:val="left" w:pos="3877"/>
                <w:tab w:val="center" w:pos="5031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26CC8">
              <w:rPr>
                <w:rFonts w:ascii="Times New Roman" w:hAnsi="Times New Roman"/>
                <w:szCs w:val="28"/>
              </w:rPr>
              <w:t>Денисова М.А.</w:t>
            </w:r>
          </w:p>
        </w:tc>
        <w:tc>
          <w:tcPr>
            <w:tcW w:w="1283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Баскетбол»</w:t>
            </w:r>
          </w:p>
        </w:tc>
        <w:tc>
          <w:tcPr>
            <w:tcW w:w="121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8-9 классы</w:t>
            </w:r>
          </w:p>
        </w:tc>
        <w:tc>
          <w:tcPr>
            <w:tcW w:w="1362" w:type="dxa"/>
          </w:tcPr>
          <w:p w:rsidR="00B437D6" w:rsidRPr="00B726A8" w:rsidRDefault="008C16EC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r w:rsidR="00B437D6">
              <w:rPr>
                <w:rFonts w:ascii="Times New Roman" w:hAnsi="Times New Roman"/>
                <w:sz w:val="20"/>
                <w:szCs w:val="28"/>
              </w:rPr>
              <w:t>онедельник, среда, пятница</w:t>
            </w:r>
          </w:p>
        </w:tc>
        <w:tc>
          <w:tcPr>
            <w:tcW w:w="1231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268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.00-19.00</w:t>
            </w:r>
          </w:p>
        </w:tc>
        <w:tc>
          <w:tcPr>
            <w:tcW w:w="1294" w:type="dxa"/>
          </w:tcPr>
          <w:p w:rsidR="00B437D6" w:rsidRDefault="00B437D6" w:rsidP="00B437D6">
            <w:pPr>
              <w:jc w:val="center"/>
            </w:pPr>
            <w:r w:rsidRPr="009E358C">
              <w:rPr>
                <w:rFonts w:ascii="Times New Roman" w:hAnsi="Times New Roman"/>
                <w:sz w:val="20"/>
                <w:szCs w:val="28"/>
              </w:rPr>
              <w:t>Спортивный зал</w:t>
            </w:r>
          </w:p>
        </w:tc>
      </w:tr>
      <w:tr w:rsidR="00B437D6" w:rsidTr="007D2BA4">
        <w:trPr>
          <w:trHeight w:val="685"/>
        </w:trPr>
        <w:tc>
          <w:tcPr>
            <w:tcW w:w="1843" w:type="dxa"/>
          </w:tcPr>
          <w:p w:rsidR="00B437D6" w:rsidRPr="00126CC8" w:rsidRDefault="00B437D6" w:rsidP="007D2BA4">
            <w:pPr>
              <w:tabs>
                <w:tab w:val="left" w:pos="3877"/>
                <w:tab w:val="center" w:pos="5031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26CC8">
              <w:rPr>
                <w:rFonts w:ascii="Times New Roman" w:hAnsi="Times New Roman"/>
                <w:szCs w:val="28"/>
              </w:rPr>
              <w:t>Денисова М.А.</w:t>
            </w:r>
          </w:p>
        </w:tc>
        <w:tc>
          <w:tcPr>
            <w:tcW w:w="1283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Баскетбол»</w:t>
            </w:r>
          </w:p>
        </w:tc>
        <w:tc>
          <w:tcPr>
            <w:tcW w:w="1211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-11 классы</w:t>
            </w:r>
          </w:p>
        </w:tc>
        <w:tc>
          <w:tcPr>
            <w:tcW w:w="1362" w:type="dxa"/>
          </w:tcPr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торник, четверг</w:t>
            </w:r>
          </w:p>
        </w:tc>
        <w:tc>
          <w:tcPr>
            <w:tcW w:w="1231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268" w:type="dxa"/>
          </w:tcPr>
          <w:p w:rsidR="00B437D6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  <w:p w:rsidR="00B437D6" w:rsidRPr="00B726A8" w:rsidRDefault="00B437D6" w:rsidP="00B437D6">
            <w:pPr>
              <w:tabs>
                <w:tab w:val="left" w:pos="3877"/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.00-20.00</w:t>
            </w:r>
          </w:p>
        </w:tc>
        <w:tc>
          <w:tcPr>
            <w:tcW w:w="1294" w:type="dxa"/>
          </w:tcPr>
          <w:p w:rsidR="00B437D6" w:rsidRDefault="00B437D6" w:rsidP="00B437D6">
            <w:pPr>
              <w:jc w:val="center"/>
            </w:pPr>
            <w:r w:rsidRPr="009E358C">
              <w:rPr>
                <w:rFonts w:ascii="Times New Roman" w:hAnsi="Times New Roman"/>
                <w:sz w:val="20"/>
                <w:szCs w:val="28"/>
              </w:rPr>
              <w:t>Спортивный зал</w:t>
            </w:r>
          </w:p>
        </w:tc>
      </w:tr>
      <w:tr w:rsidR="00B437D6" w:rsidTr="007D2BA4">
        <w:tc>
          <w:tcPr>
            <w:tcW w:w="1843" w:type="dxa"/>
          </w:tcPr>
          <w:p w:rsidR="00B437D6" w:rsidRPr="00DC36C8" w:rsidRDefault="00B437D6" w:rsidP="007D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>Кузнецов Р.В.</w:t>
            </w:r>
          </w:p>
        </w:tc>
        <w:tc>
          <w:tcPr>
            <w:tcW w:w="1283" w:type="dxa"/>
          </w:tcPr>
          <w:p w:rsidR="00B437D6" w:rsidRPr="00DC36C8" w:rsidRDefault="00B437D6" w:rsidP="00B4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 xml:space="preserve"> « Я - патриот»</w:t>
            </w:r>
          </w:p>
        </w:tc>
        <w:tc>
          <w:tcPr>
            <w:tcW w:w="1211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362" w:type="dxa"/>
          </w:tcPr>
          <w:p w:rsidR="00B437D6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B437D6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B437D6" w:rsidRPr="00DC36C8" w:rsidRDefault="00B7396C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 – 15.35</w:t>
            </w:r>
          </w:p>
        </w:tc>
        <w:tc>
          <w:tcPr>
            <w:tcW w:w="1294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6C8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бинет</w:t>
            </w:r>
          </w:p>
        </w:tc>
      </w:tr>
      <w:tr w:rsidR="00B437D6" w:rsidTr="007D2BA4">
        <w:trPr>
          <w:trHeight w:val="411"/>
        </w:trPr>
        <w:tc>
          <w:tcPr>
            <w:tcW w:w="1843" w:type="dxa"/>
          </w:tcPr>
          <w:p w:rsidR="00B437D6" w:rsidRPr="00DC36C8" w:rsidRDefault="00B437D6" w:rsidP="00B4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Ю.Н.</w:t>
            </w:r>
          </w:p>
        </w:tc>
        <w:tc>
          <w:tcPr>
            <w:tcW w:w="1283" w:type="dxa"/>
          </w:tcPr>
          <w:p w:rsidR="00B437D6" w:rsidRPr="00DC36C8" w:rsidRDefault="00B437D6" w:rsidP="00B4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ейбол»</w:t>
            </w:r>
          </w:p>
        </w:tc>
        <w:tc>
          <w:tcPr>
            <w:tcW w:w="1211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 класс</w:t>
            </w:r>
          </w:p>
        </w:tc>
        <w:tc>
          <w:tcPr>
            <w:tcW w:w="1362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231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  <w:tc>
          <w:tcPr>
            <w:tcW w:w="1294" w:type="dxa"/>
          </w:tcPr>
          <w:p w:rsidR="00B437D6" w:rsidRPr="00DC36C8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</w:tr>
      <w:tr w:rsidR="00B437D6" w:rsidTr="007D2BA4">
        <w:trPr>
          <w:trHeight w:val="411"/>
        </w:trPr>
        <w:tc>
          <w:tcPr>
            <w:tcW w:w="1843" w:type="dxa"/>
          </w:tcPr>
          <w:p w:rsidR="00B437D6" w:rsidRPr="00034C9E" w:rsidRDefault="00B437D6" w:rsidP="00B4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C9E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034C9E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83" w:type="dxa"/>
          </w:tcPr>
          <w:p w:rsidR="00B437D6" w:rsidRPr="00660484" w:rsidRDefault="00B437D6" w:rsidP="00B43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48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ир театра</w:t>
            </w:r>
            <w:r w:rsidRPr="006604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1" w:type="dxa"/>
          </w:tcPr>
          <w:p w:rsidR="00B437D6" w:rsidRPr="00660484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1362" w:type="dxa"/>
          </w:tcPr>
          <w:p w:rsidR="00B437D6" w:rsidRPr="00660484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8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B437D6" w:rsidRPr="00660484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B437D6" w:rsidRPr="00660484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B437D6" w:rsidRPr="00660484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  <w:tc>
          <w:tcPr>
            <w:tcW w:w="1294" w:type="dxa"/>
          </w:tcPr>
          <w:p w:rsidR="00B437D6" w:rsidRPr="00660484" w:rsidRDefault="00B437D6" w:rsidP="00B4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48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0484">
              <w:rPr>
                <w:rFonts w:ascii="Times New Roman" w:hAnsi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B13C0B" w:rsidRDefault="00B13C0B"/>
    <w:p w:rsidR="001A0EF2" w:rsidRDefault="001A0EF2"/>
    <w:p w:rsidR="001A0EF2" w:rsidRDefault="001A0EF2"/>
    <w:p w:rsidR="001A0EF2" w:rsidRDefault="001A0EF2"/>
    <w:p w:rsidR="001A0EF2" w:rsidRDefault="001A0EF2"/>
    <w:p w:rsidR="001A0EF2" w:rsidRDefault="001A0EF2"/>
    <w:p w:rsidR="001A0EF2" w:rsidRDefault="001A0EF2"/>
    <w:p w:rsidR="001A0EF2" w:rsidRDefault="001A0EF2"/>
    <w:p w:rsidR="001A0EF2" w:rsidRDefault="001A0EF2"/>
    <w:p w:rsidR="001A0EF2" w:rsidRDefault="001A0EF2"/>
    <w:p w:rsidR="001A0EF2" w:rsidRDefault="001A0EF2">
      <w:bookmarkStart w:id="0" w:name="_GoBack"/>
      <w:bookmarkEnd w:id="0"/>
    </w:p>
    <w:sectPr w:rsidR="001A0EF2" w:rsidSect="00B1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5226"/>
    <w:multiLevelType w:val="hybridMultilevel"/>
    <w:tmpl w:val="35209314"/>
    <w:lvl w:ilvl="0" w:tplc="3FE81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B2"/>
    <w:rsid w:val="00002D8D"/>
    <w:rsid w:val="00034C9E"/>
    <w:rsid w:val="00126CC8"/>
    <w:rsid w:val="001A0EF2"/>
    <w:rsid w:val="00237137"/>
    <w:rsid w:val="00262F22"/>
    <w:rsid w:val="00294DDF"/>
    <w:rsid w:val="002C418C"/>
    <w:rsid w:val="00330EAF"/>
    <w:rsid w:val="003E56E7"/>
    <w:rsid w:val="004229BE"/>
    <w:rsid w:val="004E17FE"/>
    <w:rsid w:val="00540634"/>
    <w:rsid w:val="00547509"/>
    <w:rsid w:val="00581501"/>
    <w:rsid w:val="005C03A7"/>
    <w:rsid w:val="005C617F"/>
    <w:rsid w:val="005F2E63"/>
    <w:rsid w:val="00602252"/>
    <w:rsid w:val="00660484"/>
    <w:rsid w:val="007039BF"/>
    <w:rsid w:val="007D2BA4"/>
    <w:rsid w:val="0081018D"/>
    <w:rsid w:val="008C16EC"/>
    <w:rsid w:val="008C302A"/>
    <w:rsid w:val="00956F0E"/>
    <w:rsid w:val="0097595D"/>
    <w:rsid w:val="009E15B2"/>
    <w:rsid w:val="00A25174"/>
    <w:rsid w:val="00A82A7B"/>
    <w:rsid w:val="00A93278"/>
    <w:rsid w:val="00B13C0B"/>
    <w:rsid w:val="00B437D6"/>
    <w:rsid w:val="00B726A8"/>
    <w:rsid w:val="00B7396C"/>
    <w:rsid w:val="00C67C11"/>
    <w:rsid w:val="00CD32AA"/>
    <w:rsid w:val="00D15249"/>
    <w:rsid w:val="00D35E61"/>
    <w:rsid w:val="00D4077A"/>
    <w:rsid w:val="00D4585E"/>
    <w:rsid w:val="00D60CE7"/>
    <w:rsid w:val="00DC36C8"/>
    <w:rsid w:val="00E50D8D"/>
    <w:rsid w:val="00E73F62"/>
    <w:rsid w:val="00F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B936"/>
  <w15:chartTrackingRefBased/>
  <w15:docId w15:val="{1F94D03C-933F-4FF0-B5BC-C22542DD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3A7"/>
    <w:pPr>
      <w:ind w:left="720"/>
      <w:contextualSpacing/>
    </w:pPr>
  </w:style>
  <w:style w:type="table" w:styleId="a4">
    <w:name w:val="Table Grid"/>
    <w:basedOn w:val="a1"/>
    <w:uiPriority w:val="39"/>
    <w:rsid w:val="007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18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C401-0A3D-4F6E-BE80-DE2BE19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1-03-30T05:37:00Z</cp:lastPrinted>
  <dcterms:created xsi:type="dcterms:W3CDTF">2018-10-03T10:21:00Z</dcterms:created>
  <dcterms:modified xsi:type="dcterms:W3CDTF">2021-06-08T06:24:00Z</dcterms:modified>
</cp:coreProperties>
</file>